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5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4598"/>
        <w:gridCol w:w="1985"/>
        <w:gridCol w:w="2126"/>
        <w:gridCol w:w="1843"/>
        <w:gridCol w:w="1909"/>
      </w:tblGrid>
      <w:tr w:rsidR="009B2F0A">
        <w:trPr>
          <w:trHeight w:val="567"/>
          <w:tblHeader/>
          <w:jc w:val="center"/>
        </w:trPr>
        <w:tc>
          <w:tcPr>
            <w:tcW w:w="749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2F0A" w:rsidRDefault="008B12A8">
            <w:pPr>
              <w:jc w:val="center"/>
              <w:rPr>
                <w:rFonts w:ascii="微软雅黑" w:eastAsia="微软雅黑" w:hAnsi="微软雅黑"/>
                <w:b/>
                <w:sz w:val="34"/>
                <w:szCs w:val="34"/>
              </w:rPr>
            </w:pPr>
            <w:bookmarkStart w:id="0" w:name="OLE_LINK11"/>
            <w:bookmarkStart w:id="1" w:name="OLE_LINK12"/>
            <w:r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rFonts w:ascii="微软雅黑" w:eastAsia="微软雅黑" w:hAnsi="微软雅黑" w:hint="eastAsia"/>
                <w:b/>
                <w:spacing w:val="101"/>
                <w:kern w:val="0"/>
                <w:sz w:val="34"/>
                <w:szCs w:val="34"/>
                <w:fitText w:val="3600"/>
              </w:rPr>
              <w:t>工厂</w:t>
            </w:r>
            <w:r>
              <w:rPr>
                <w:rFonts w:ascii="微软雅黑" w:eastAsia="微软雅黑" w:hAnsi="微软雅黑"/>
                <w:b/>
                <w:spacing w:val="101"/>
                <w:kern w:val="0"/>
                <w:sz w:val="34"/>
                <w:szCs w:val="34"/>
                <w:fitText w:val="3600"/>
              </w:rPr>
              <w:t>作业指导</w:t>
            </w:r>
            <w:r>
              <w:rPr>
                <w:rFonts w:ascii="微软雅黑" w:eastAsia="微软雅黑" w:hAnsi="微软雅黑"/>
                <w:b/>
                <w:spacing w:val="4"/>
                <w:kern w:val="0"/>
                <w:sz w:val="34"/>
                <w:szCs w:val="34"/>
                <w:fitText w:val="3600"/>
              </w:rPr>
              <w:t>书</w:t>
            </w:r>
          </w:p>
          <w:p w:rsidR="009B2F0A" w:rsidRDefault="008B12A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b/>
                <w:color w:val="638C0B"/>
                <w:sz w:val="34"/>
                <w:szCs w:val="34"/>
              </w:rPr>
              <w:t>Work</w:t>
            </w:r>
            <w:r>
              <w:rPr>
                <w:rFonts w:ascii="微软雅黑" w:eastAsia="微软雅黑" w:hAnsi="微软雅黑" w:cs="Arial"/>
                <w:b/>
                <w:color w:val="434343"/>
                <w:sz w:val="34"/>
                <w:szCs w:val="34"/>
              </w:rPr>
              <w:t xml:space="preserve"> </w:t>
            </w:r>
            <w:r>
              <w:rPr>
                <w:rFonts w:ascii="微软雅黑" w:eastAsia="微软雅黑" w:hAnsi="微软雅黑" w:cs="Arial"/>
                <w:b/>
                <w:color w:val="638C0B"/>
                <w:sz w:val="34"/>
                <w:szCs w:val="34"/>
              </w:rPr>
              <w:t>instructions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工序名称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Process name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9B2F0A" w:rsidRDefault="008B12A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</w:rPr>
              <w:t>轮毂</w:t>
            </w:r>
            <w:r>
              <w:rPr>
                <w:rFonts w:ascii="微软雅黑" w:eastAsia="微软雅黑" w:hAnsi="微软雅黑"/>
                <w:b/>
              </w:rPr>
              <w:t>双头螺柱</w:t>
            </w:r>
            <w:r>
              <w:rPr>
                <w:rFonts w:ascii="微软雅黑" w:eastAsia="微软雅黑" w:hAnsi="微软雅黑" w:hint="eastAsia"/>
                <w:b/>
              </w:rPr>
              <w:t>预</w:t>
            </w:r>
            <w:r>
              <w:rPr>
                <w:rFonts w:ascii="微软雅黑" w:eastAsia="微软雅黑" w:hAnsi="微软雅黑"/>
                <w:b/>
              </w:rPr>
              <w:t>安装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号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version</w:t>
            </w:r>
          </w:p>
        </w:tc>
        <w:tc>
          <w:tcPr>
            <w:tcW w:w="19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2F0A" w:rsidRDefault="0011634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***</w:t>
            </w:r>
          </w:p>
        </w:tc>
      </w:tr>
      <w:tr w:rsidR="009B2F0A">
        <w:trPr>
          <w:trHeight w:val="567"/>
          <w:tblHeader/>
          <w:jc w:val="center"/>
        </w:trPr>
        <w:tc>
          <w:tcPr>
            <w:tcW w:w="7490" w:type="dxa"/>
            <w:gridSpan w:val="2"/>
            <w:vMerge/>
            <w:tcBorders>
              <w:left w:val="single" w:sz="18" w:space="0" w:color="auto"/>
            </w:tcBorders>
          </w:tcPr>
          <w:p w:rsidR="009B2F0A" w:rsidRDefault="009B2F0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风机型号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Model</w:t>
            </w:r>
          </w:p>
        </w:tc>
        <w:tc>
          <w:tcPr>
            <w:tcW w:w="2126" w:type="dxa"/>
            <w:vAlign w:val="center"/>
          </w:tcPr>
          <w:p w:rsidR="009B2F0A" w:rsidRDefault="009B2F0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译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compile</w:t>
            </w:r>
          </w:p>
        </w:tc>
        <w:tc>
          <w:tcPr>
            <w:tcW w:w="1909" w:type="dxa"/>
            <w:tcBorders>
              <w:right w:val="single" w:sz="18" w:space="0" w:color="auto"/>
            </w:tcBorders>
            <w:vAlign w:val="center"/>
          </w:tcPr>
          <w:p w:rsidR="009B2F0A" w:rsidRDefault="004851F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***</w:t>
            </w:r>
          </w:p>
        </w:tc>
      </w:tr>
      <w:tr w:rsidR="009B2F0A">
        <w:trPr>
          <w:trHeight w:val="567"/>
          <w:tblHeader/>
          <w:jc w:val="center"/>
        </w:trPr>
        <w:tc>
          <w:tcPr>
            <w:tcW w:w="7490" w:type="dxa"/>
            <w:gridSpan w:val="2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9B2F0A" w:rsidRDefault="009B2F0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12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保密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等级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Security classification</w:t>
            </w:r>
          </w:p>
        </w:tc>
        <w:tc>
          <w:tcPr>
            <w:tcW w:w="212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9B2F0A" w:rsidRDefault="009B2F0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12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编号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document number</w:t>
            </w:r>
          </w:p>
        </w:tc>
        <w:tc>
          <w:tcPr>
            <w:tcW w:w="1909" w:type="dxa"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:rsidR="009B2F0A" w:rsidRDefault="004851F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***</w:t>
            </w:r>
          </w:p>
        </w:tc>
      </w:tr>
      <w:tr w:rsidR="009B2F0A">
        <w:trPr>
          <w:tblHeader/>
          <w:jc w:val="center"/>
        </w:trPr>
        <w:tc>
          <w:tcPr>
            <w:tcW w:w="2892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</w:tcBorders>
          </w:tcPr>
          <w:p w:rsidR="009B2F0A" w:rsidRDefault="008B12A8">
            <w:pPr>
              <w:jc w:val="center"/>
            </w:pPr>
            <w:r>
              <w:rPr>
                <w:rFonts w:cs="宋体" w:hint="eastAsia"/>
                <w:b/>
                <w:color w:val="000000"/>
                <w:kern w:val="0"/>
              </w:rPr>
              <w:t>危险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57543D94" wp14:editId="55CB4210">
                  <wp:extent cx="233680" cy="179705"/>
                  <wp:effectExtent l="0" t="0" r="0" b="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double" w:sz="12" w:space="0" w:color="auto"/>
              <w:bottom w:val="double" w:sz="12" w:space="0" w:color="auto"/>
            </w:tcBorders>
          </w:tcPr>
          <w:p w:rsidR="009B2F0A" w:rsidRDefault="008B12A8">
            <w:pPr>
              <w:jc w:val="center"/>
            </w:pPr>
            <w:r>
              <w:rPr>
                <w:rFonts w:cs="宋体" w:hint="eastAsia"/>
                <w:b/>
                <w:color w:val="000000"/>
                <w:kern w:val="0"/>
              </w:rPr>
              <w:t>环境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71B23DD8" wp14:editId="5DFB8619">
                  <wp:extent cx="194310" cy="179705"/>
                  <wp:effectExtent l="0" t="0" r="0" b="0"/>
                  <wp:docPr id="2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</w:tcPr>
          <w:p w:rsidR="009B2F0A" w:rsidRDefault="008B12A8">
            <w:pPr>
              <w:jc w:val="center"/>
              <w:rPr>
                <w:rFonts w:asciiTheme="majorHAnsi" w:hAnsiTheme="majorHAnsi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防火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15544606" wp14:editId="5D0F1EF5">
                  <wp:extent cx="237490" cy="179705"/>
                  <wp:effectExtent l="0" t="0" r="0" b="0"/>
                  <wp:docPr id="2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b/>
                <w:color w:val="000000"/>
                <w:kern w:val="0"/>
              </w:rPr>
              <w:t xml:space="preserve">  </w:t>
            </w: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9B2F0A" w:rsidRDefault="008B12A8">
            <w:pPr>
              <w:jc w:val="center"/>
              <w:rPr>
                <w:rFonts w:asciiTheme="majorHAnsi" w:hAnsiTheme="majorHAnsi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防护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2823817C" wp14:editId="752B3BC6">
                  <wp:extent cx="244475" cy="179705"/>
                  <wp:effectExtent l="0" t="0" r="0" b="0"/>
                  <wp:docPr id="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b/>
                <w:color w:val="000000"/>
                <w:kern w:val="0"/>
              </w:rPr>
              <w:t xml:space="preserve">  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</w:tcPr>
          <w:p w:rsidR="009B2F0A" w:rsidRDefault="008B12A8">
            <w:pPr>
              <w:jc w:val="center"/>
              <w:rPr>
                <w:rFonts w:asciiTheme="majorHAnsi" w:hAnsiTheme="majorHAnsi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质控点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16A110F2" wp14:editId="3C13CAB0">
                  <wp:extent cx="179705" cy="179705"/>
                  <wp:effectExtent l="0" t="0" r="0" b="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double" w:sz="12" w:space="0" w:color="auto"/>
              <w:bottom w:val="double" w:sz="12" w:space="0" w:color="auto"/>
              <w:right w:val="single" w:sz="18" w:space="0" w:color="auto"/>
            </w:tcBorders>
          </w:tcPr>
          <w:p w:rsidR="009B2F0A" w:rsidRDefault="008B12A8">
            <w:pPr>
              <w:jc w:val="center"/>
              <w:rPr>
                <w:rFonts w:asciiTheme="majorHAnsi" w:hAnsiTheme="majorHAnsi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关键点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5E53934F" wp14:editId="47472194">
                  <wp:extent cx="186690" cy="179705"/>
                  <wp:effectExtent l="0" t="0" r="0" b="0"/>
                  <wp:docPr id="2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F0A">
        <w:trPr>
          <w:trHeight w:val="17861"/>
          <w:tblHeader/>
          <w:jc w:val="center"/>
        </w:trPr>
        <w:tc>
          <w:tcPr>
            <w:tcW w:w="15353" w:type="dxa"/>
            <w:gridSpan w:val="6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2F0A" w:rsidRDefault="008B12A8">
            <w:pPr>
              <w:pStyle w:val="1"/>
              <w:numPr>
                <w:ilvl w:val="0"/>
                <w:numId w:val="2"/>
              </w:numPr>
              <w:spacing w:before="218"/>
              <w:rPr>
                <w:rFonts w:ascii="微软雅黑" w:eastAsia="微软雅黑" w:hAnsi="微软雅黑"/>
              </w:rPr>
            </w:pPr>
            <w:bookmarkStart w:id="2" w:name="_Toc385421728"/>
            <w:r>
              <w:rPr>
                <w:rFonts w:ascii="微软雅黑" w:eastAsia="微软雅黑" w:hAnsi="微软雅黑" w:hint="eastAsia"/>
              </w:rPr>
              <w:t>安全指示</w:t>
            </w:r>
            <w:bookmarkStart w:id="3" w:name="_Toc385421729"/>
            <w:bookmarkStart w:id="4" w:name="_Toc385408176"/>
            <w:bookmarkStart w:id="5" w:name="_Toc384720845"/>
            <w:bookmarkEnd w:id="2"/>
          </w:p>
          <w:p w:rsidR="009B2F0A" w:rsidRDefault="008B12A8">
            <w:pPr>
              <w:pStyle w:val="2"/>
              <w:numPr>
                <w:ilvl w:val="3"/>
                <w:numId w:val="3"/>
              </w:numPr>
              <w:spacing w:before="218" w:after="15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要求</w:t>
            </w:r>
            <w:bookmarkEnd w:id="3"/>
          </w:p>
          <w:p w:rsidR="009B2F0A" w:rsidRDefault="008B12A8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涉及到高空作业、电气作业、起重吊装作业、电焊/气割作业时，作业人员应持安监局监督颁发的特种作业证上岗作业。</w:t>
            </w:r>
            <w:bookmarkStart w:id="6" w:name="_Toc385408177"/>
            <w:bookmarkEnd w:id="4"/>
          </w:p>
          <w:p w:rsidR="009B2F0A" w:rsidRDefault="008B12A8">
            <w:pPr>
              <w:pStyle w:val="af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作业内容的不同风险，需按要求配备穿戴相应的PPE/安防用品，如：安全帽、安全鞋、安全带、双钩安全绳、滑块、安全眼镜、防滑/工作/绝缘手套、防护面罩、口罩、过滤式呼吸器、耳塞/耳罩、防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弧闪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防弧闪面罩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逃生救援装备、灭火器、防火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速差器等。</w:t>
            </w:r>
            <w:bookmarkStart w:id="7" w:name="_Toc385421731"/>
            <w:bookmarkStart w:id="8" w:name="_Toc385408179"/>
            <w:bookmarkEnd w:id="6"/>
          </w:p>
          <w:p w:rsidR="009B2F0A" w:rsidRDefault="008B12A8">
            <w:pPr>
              <w:pStyle w:val="2"/>
              <w:numPr>
                <w:ilvl w:val="3"/>
                <w:numId w:val="3"/>
              </w:numPr>
              <w:spacing w:before="218" w:after="15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业过程中的关键风险及风险控制措施描述</w:t>
            </w:r>
            <w:bookmarkEnd w:id="7"/>
            <w:bookmarkEnd w:id="8"/>
          </w:p>
          <w:p w:rsidR="009B2F0A" w:rsidRDefault="008B12A8">
            <w:pPr>
              <w:ind w:leftChars="400" w:left="8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用要求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鞋（必须要求）；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帽（要求）；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眼镜（使用化学品；打磨切割；打孔；剪切包装带等）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普通掌涂手套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（所有作业必须佩带手套；钻孔等使用旋转工具作业禁止使用手套）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呼吸防护面罩（产生粉尘（删除）；喷漆等作业）；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耳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耳罩（打孔等产生噪音作业）；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服（必须）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防尘服（辅线等）；（机舱、导流罩内）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口罩防尘口罩（产生粉尘、碎屑）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带（登高</w:t>
            </w:r>
            <w:r w:rsidR="00FC4106">
              <w:rPr>
                <w:rFonts w:ascii="微软雅黑" w:eastAsia="微软雅黑" w:hAnsi="微软雅黑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米以上）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隔热手套（手部接触高温物体）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防切割手套（使用刀具必须穿戴）</w:t>
            </w:r>
          </w:p>
          <w:p w:rsidR="009B2F0A" w:rsidRDefault="008B12A8">
            <w:pPr>
              <w:pStyle w:val="ae"/>
              <w:numPr>
                <w:ilvl w:val="0"/>
                <w:numId w:val="5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丁腈橡皮手套（化学品接触）</w:t>
            </w:r>
          </w:p>
          <w:p w:rsidR="009B2F0A" w:rsidRDefault="008B12A8">
            <w:pPr>
              <w:ind w:leftChars="400" w:left="8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动设备要求准则；</w:t>
            </w:r>
          </w:p>
          <w:p w:rsidR="009B2F0A" w:rsidRDefault="008B12A8">
            <w:pPr>
              <w:pStyle w:val="ae"/>
              <w:numPr>
                <w:ilvl w:val="0"/>
                <w:numId w:val="6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持证作业（行车内部证书）；</w:t>
            </w:r>
          </w:p>
          <w:p w:rsidR="009B2F0A" w:rsidRDefault="008B12A8">
            <w:pPr>
              <w:pStyle w:val="ae"/>
              <w:numPr>
                <w:ilvl w:val="0"/>
                <w:numId w:val="6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叉车</w:t>
            </w:r>
            <w:r w:rsidR="00FC4106">
              <w:rPr>
                <w:rFonts w:ascii="微软雅黑" w:eastAsia="微软雅黑" w:hAnsi="微软雅黑"/>
                <w:sz w:val="18"/>
                <w:szCs w:val="18"/>
              </w:rPr>
              <w:t>*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米范围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禁止作业；</w:t>
            </w:r>
          </w:p>
          <w:p w:rsidR="009B2F0A" w:rsidRDefault="008B12A8">
            <w:pPr>
              <w:pStyle w:val="ae"/>
              <w:numPr>
                <w:ilvl w:val="0"/>
                <w:numId w:val="6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行车吊物禁止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下面站人；</w:t>
            </w:r>
          </w:p>
          <w:p w:rsidR="009B2F0A" w:rsidRDefault="008B12A8">
            <w:pPr>
              <w:pStyle w:val="ae"/>
              <w:numPr>
                <w:ilvl w:val="0"/>
                <w:numId w:val="6"/>
              </w:numPr>
              <w:spacing w:line="240" w:lineRule="auto"/>
              <w:ind w:leftChars="600" w:left="1620"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过程必须遵守挂牌上锁制度；</w:t>
            </w:r>
          </w:p>
          <w:p w:rsidR="009B2F0A" w:rsidRDefault="008B12A8">
            <w:pPr>
              <w:pStyle w:val="2"/>
              <w:numPr>
                <w:ilvl w:val="3"/>
                <w:numId w:val="3"/>
              </w:numPr>
              <w:spacing w:before="218" w:after="156"/>
              <w:rPr>
                <w:rFonts w:ascii="微软雅黑" w:eastAsia="微软雅黑" w:hAnsi="微软雅黑"/>
              </w:rPr>
            </w:pPr>
            <w:bookmarkStart w:id="9" w:name="_Toc385421732"/>
            <w:bookmarkEnd w:id="5"/>
            <w:r>
              <w:rPr>
                <w:rFonts w:ascii="微软雅黑" w:eastAsia="微软雅黑" w:hAnsi="微软雅黑" w:hint="eastAsia"/>
              </w:rPr>
              <w:t>可参考的安全规程</w:t>
            </w:r>
            <w:bookmarkEnd w:id="9"/>
          </w:p>
          <w:p w:rsidR="009B2F0A" w:rsidRDefault="008B12A8">
            <w:pPr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如下安全规程查阅方式：</w:t>
            </w:r>
          </w:p>
          <w:p w:rsidR="009B2F0A" w:rsidRDefault="008B12A8">
            <w:pPr>
              <w:ind w:firstLineChars="400" w:firstLine="6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A系统—&gt;知识中心—&gt;文档目录—&gt;管理流程—&gt;安全管理</w:t>
            </w:r>
          </w:p>
          <w:tbl>
            <w:tblPr>
              <w:tblStyle w:val="ac"/>
              <w:tblW w:w="13605" w:type="dxa"/>
              <w:tblInd w:w="789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6128"/>
              <w:gridCol w:w="4332"/>
            </w:tblGrid>
            <w:tr w:rsidR="009B2F0A">
              <w:trPr>
                <w:cantSplit/>
                <w:trHeight w:val="388"/>
                <w:tblHeader/>
              </w:trPr>
              <w:tc>
                <w:tcPr>
                  <w:tcW w:w="3145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文档编码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安全规程名称</w:t>
                  </w:r>
                </w:p>
              </w:tc>
              <w:tc>
                <w:tcPr>
                  <w:tcW w:w="4332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备注</w:t>
                  </w:r>
                </w:p>
              </w:tc>
            </w:tr>
            <w:tr w:rsidR="009B2F0A">
              <w:trPr>
                <w:cantSplit/>
                <w:trHeight w:val="388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200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制造部管理程序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373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2002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起重作业安全管理程序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388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*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04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电气作业安全管理程序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304"/>
              </w:trPr>
              <w:tc>
                <w:tcPr>
                  <w:tcW w:w="3145" w:type="dxa"/>
                </w:tcPr>
                <w:p w:rsidR="009B2F0A" w:rsidRDefault="00FC4106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--</w:t>
                  </w: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*</w:t>
                  </w:r>
                  <w:r w:rsidR="008B12A8"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动火作业安全管理程序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299"/>
              </w:trPr>
              <w:tc>
                <w:tcPr>
                  <w:tcW w:w="3145" w:type="dxa"/>
                </w:tcPr>
                <w:p w:rsidR="009B2F0A" w:rsidRDefault="00FC4106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--</w:t>
                  </w: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*</w:t>
                  </w:r>
                  <w:r w:rsidR="008B12A8"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工业卫生管理程序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314"/>
              </w:trPr>
              <w:tc>
                <w:tcPr>
                  <w:tcW w:w="3145" w:type="dxa"/>
                </w:tcPr>
                <w:p w:rsidR="009B2F0A" w:rsidRDefault="00FC4106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--</w:t>
                  </w: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*</w:t>
                  </w:r>
                  <w:r w:rsidR="008B12A8"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环境保护管理程序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299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2009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承包商安全管理程序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314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2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**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消防安全管理程序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299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S-200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剪叉式</w:t>
                  </w:r>
                  <w:proofErr w:type="gramEnd"/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升降车操作安全规范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314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S-2003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叉车操作规范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299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S-2004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行车操作规范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314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S-2005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制造工厂挂牌上锁（LOTO）规范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299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S-2007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化学品库管理规范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B2F0A">
              <w:trPr>
                <w:cantSplit/>
                <w:trHeight w:val="299"/>
              </w:trPr>
              <w:tc>
                <w:tcPr>
                  <w:tcW w:w="3145" w:type="dxa"/>
                </w:tcPr>
                <w:p w:rsidR="009B2F0A" w:rsidRDefault="00FC4106">
                  <w:pPr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FE</w:t>
                  </w:r>
                  <w:r w:rsidR="008B12A8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--S-2008</w:t>
                  </w:r>
                </w:p>
              </w:tc>
              <w:tc>
                <w:tcPr>
                  <w:tcW w:w="6128" w:type="dxa"/>
                </w:tcPr>
                <w:p w:rsidR="009B2F0A" w:rsidRDefault="008B12A8">
                  <w:pPr>
                    <w:pStyle w:val="af0"/>
                    <w:rPr>
                      <w:rFonts w:ascii="微软雅黑" w:eastAsia="微软雅黑" w:hAnsi="微软雅黑" w:cstheme="minorBid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sz w:val="16"/>
                      <w:szCs w:val="16"/>
                    </w:rPr>
                    <w:t>移动设备安全管理规范</w:t>
                  </w:r>
                </w:p>
              </w:tc>
              <w:tc>
                <w:tcPr>
                  <w:tcW w:w="4332" w:type="dxa"/>
                </w:tcPr>
                <w:p w:rsidR="009B2F0A" w:rsidRDefault="009B2F0A">
                  <w:pPr>
                    <w:pStyle w:val="af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</w:tbl>
          <w:p w:rsidR="009B2F0A" w:rsidRDefault="009B2F0A"/>
        </w:tc>
      </w:tr>
      <w:bookmarkEnd w:id="0"/>
      <w:bookmarkEnd w:id="1"/>
    </w:tbl>
    <w:p w:rsidR="009B2F0A" w:rsidRDefault="009B2F0A">
      <w:pPr>
        <w:sectPr w:rsidR="009B2F0A">
          <w:headerReference w:type="even" r:id="rId15"/>
          <w:headerReference w:type="default" r:id="rId16"/>
          <w:footerReference w:type="default" r:id="rId17"/>
          <w:pgSz w:w="16839" w:h="23814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Style w:val="ac"/>
        <w:tblW w:w="22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274"/>
        <w:gridCol w:w="1132"/>
        <w:gridCol w:w="706"/>
        <w:gridCol w:w="166"/>
        <w:gridCol w:w="2626"/>
        <w:gridCol w:w="325"/>
        <w:gridCol w:w="1163"/>
        <w:gridCol w:w="758"/>
        <w:gridCol w:w="1764"/>
        <w:gridCol w:w="256"/>
        <w:gridCol w:w="227"/>
        <w:gridCol w:w="935"/>
        <w:gridCol w:w="176"/>
        <w:gridCol w:w="1252"/>
        <w:gridCol w:w="1418"/>
        <w:gridCol w:w="131"/>
        <w:gridCol w:w="719"/>
        <w:gridCol w:w="1276"/>
        <w:gridCol w:w="833"/>
        <w:gridCol w:w="868"/>
        <w:gridCol w:w="142"/>
        <w:gridCol w:w="1237"/>
        <w:gridCol w:w="464"/>
        <w:gridCol w:w="1794"/>
      </w:tblGrid>
      <w:tr w:rsidR="009B2F0A">
        <w:trPr>
          <w:trHeight w:val="170"/>
          <w:tblHeader/>
          <w:jc w:val="center"/>
        </w:trPr>
        <w:tc>
          <w:tcPr>
            <w:tcW w:w="12333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jc w:val="center"/>
              <w:rPr>
                <w:rFonts w:ascii="微软雅黑" w:eastAsia="微软雅黑" w:hAnsi="微软雅黑"/>
                <w:b/>
                <w:sz w:val="34"/>
                <w:szCs w:val="34"/>
              </w:rPr>
            </w:pPr>
            <w:r>
              <w:rPr>
                <w:rFonts w:ascii="微软雅黑" w:eastAsia="微软雅黑" w:hAnsi="微软雅黑" w:hint="eastAsia"/>
                <w:b/>
                <w:spacing w:val="101"/>
                <w:kern w:val="0"/>
                <w:sz w:val="34"/>
                <w:szCs w:val="34"/>
                <w:fitText w:val="3600" w:id="1"/>
              </w:rPr>
              <w:lastRenderedPageBreak/>
              <w:t>工厂</w:t>
            </w:r>
            <w:r>
              <w:rPr>
                <w:rFonts w:ascii="微软雅黑" w:eastAsia="微软雅黑" w:hAnsi="微软雅黑"/>
                <w:b/>
                <w:spacing w:val="101"/>
                <w:kern w:val="0"/>
                <w:sz w:val="34"/>
                <w:szCs w:val="34"/>
                <w:fitText w:val="3600" w:id="1"/>
              </w:rPr>
              <w:t>作业指导</w:t>
            </w:r>
            <w:r>
              <w:rPr>
                <w:rFonts w:ascii="微软雅黑" w:eastAsia="微软雅黑" w:hAnsi="微软雅黑"/>
                <w:b/>
                <w:spacing w:val="4"/>
                <w:kern w:val="0"/>
                <w:sz w:val="34"/>
                <w:szCs w:val="34"/>
                <w:fitText w:val="3600" w:id="1"/>
              </w:rPr>
              <w:t>书</w:t>
            </w:r>
          </w:p>
          <w:p w:rsidR="009B2F0A" w:rsidRDefault="008B12A8">
            <w:pPr>
              <w:jc w:val="center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cs="Arial"/>
                <w:b/>
                <w:color w:val="638C0B"/>
                <w:sz w:val="34"/>
                <w:szCs w:val="34"/>
              </w:rPr>
              <w:t>Work</w:t>
            </w:r>
            <w:r>
              <w:rPr>
                <w:rFonts w:ascii="微软雅黑" w:eastAsia="微软雅黑" w:hAnsi="微软雅黑" w:cs="Arial"/>
                <w:b/>
                <w:color w:val="434343"/>
                <w:sz w:val="34"/>
                <w:szCs w:val="34"/>
              </w:rPr>
              <w:t xml:space="preserve"> </w:t>
            </w:r>
            <w:r>
              <w:rPr>
                <w:rFonts w:ascii="微软雅黑" w:eastAsia="微软雅黑" w:hAnsi="微软雅黑" w:cs="Arial"/>
                <w:b/>
                <w:color w:val="638C0B"/>
                <w:sz w:val="34"/>
                <w:szCs w:val="34"/>
              </w:rPr>
              <w:t>instructions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工序名称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Process name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F0A" w:rsidRDefault="008B12A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</w:rPr>
              <w:t>轮毂</w:t>
            </w:r>
            <w:r>
              <w:rPr>
                <w:rFonts w:ascii="微软雅黑" w:eastAsia="微软雅黑" w:hAnsi="微软雅黑"/>
                <w:b/>
              </w:rPr>
              <w:t>双头螺柱</w:t>
            </w:r>
            <w:r>
              <w:rPr>
                <w:rFonts w:ascii="微软雅黑" w:eastAsia="微软雅黑" w:hAnsi="微软雅黑" w:hint="eastAsia"/>
                <w:b/>
              </w:rPr>
              <w:t>预</w:t>
            </w:r>
            <w:r>
              <w:rPr>
                <w:rFonts w:ascii="微软雅黑" w:eastAsia="微软雅黑" w:hAnsi="微软雅黑"/>
                <w:b/>
              </w:rPr>
              <w:t>安装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号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version</w:t>
            </w:r>
          </w:p>
        </w:tc>
        <w:tc>
          <w:tcPr>
            <w:tcW w:w="17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F0A" w:rsidRDefault="0011634C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***</w:t>
            </w:r>
          </w:p>
        </w:tc>
      </w:tr>
      <w:tr w:rsidR="009B2F0A">
        <w:trPr>
          <w:trHeight w:val="170"/>
          <w:tblHeader/>
          <w:jc w:val="center"/>
        </w:trPr>
        <w:tc>
          <w:tcPr>
            <w:tcW w:w="12333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rPr>
                <w:sz w:val="26"/>
                <w:szCs w:val="26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风机型号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Mode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F0A" w:rsidRDefault="009B2F0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10" w:name="_GoBack"/>
            <w:bookmarkEnd w:id="10"/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译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compile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F0A" w:rsidRDefault="004851F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2"/>
              </w:rPr>
              <w:t>***</w:t>
            </w:r>
          </w:p>
        </w:tc>
      </w:tr>
      <w:tr w:rsidR="009B2F0A">
        <w:trPr>
          <w:trHeight w:val="170"/>
          <w:tblHeader/>
          <w:jc w:val="center"/>
        </w:trPr>
        <w:tc>
          <w:tcPr>
            <w:tcW w:w="12333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rPr>
                <w:sz w:val="26"/>
                <w:szCs w:val="26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保密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等级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Security classificatio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2F0A" w:rsidRDefault="009B2F0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编号</w:t>
            </w:r>
          </w:p>
          <w:p w:rsidR="009B2F0A" w:rsidRDefault="008B12A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</w:rPr>
              <w:t>document number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4851FF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***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51"/>
          <w:jc w:val="center"/>
        </w:trPr>
        <w:tc>
          <w:tcPr>
            <w:tcW w:w="22467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pacing w:val="113"/>
                <w:kern w:val="0"/>
                <w:sz w:val="28"/>
                <w:szCs w:val="28"/>
                <w:fitText w:val="2810" w:id="2"/>
              </w:rPr>
              <w:t>文档</w:t>
            </w:r>
            <w:r>
              <w:rPr>
                <w:rFonts w:ascii="微软雅黑" w:eastAsia="微软雅黑" w:hAnsi="微软雅黑"/>
                <w:b/>
                <w:spacing w:val="113"/>
                <w:kern w:val="0"/>
                <w:sz w:val="28"/>
                <w:szCs w:val="28"/>
                <w:fitText w:val="2810" w:id="2"/>
              </w:rPr>
              <w:t>修改记</w:t>
            </w:r>
            <w:r>
              <w:rPr>
                <w:rFonts w:ascii="微软雅黑" w:eastAsia="微软雅黑" w:hAnsi="微软雅黑"/>
                <w:b/>
                <w:kern w:val="0"/>
                <w:sz w:val="28"/>
                <w:szCs w:val="28"/>
                <w:fitText w:val="2810" w:id="2"/>
              </w:rPr>
              <w:t>录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51"/>
          <w:jc w:val="center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127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改类型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工步</w:t>
            </w:r>
            <w:proofErr w:type="gramEnd"/>
          </w:p>
        </w:tc>
        <w:tc>
          <w:tcPr>
            <w:tcW w:w="3823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前内容（before）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更新后内容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after）</w:t>
            </w:r>
          </w:p>
        </w:tc>
        <w:tc>
          <w:tcPr>
            <w:tcW w:w="1594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CO ID</w:t>
            </w:r>
          </w:p>
        </w:tc>
        <w:tc>
          <w:tcPr>
            <w:tcW w:w="2670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编译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compile）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审核人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FC410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4851FF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***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</w:t>
            </w:r>
            <w:r w:rsidR="00FC410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6-</w:t>
            </w:r>
            <w:r w:rsidR="00FC410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2-</w:t>
            </w:r>
            <w:r w:rsidR="00FC4106">
              <w:rPr>
                <w:rFonts w:ascii="微软雅黑" w:eastAsia="微软雅黑" w:hAnsi="微软雅黑" w:hint="eastAsia"/>
                <w:sz w:val="24"/>
                <w:szCs w:val="24"/>
              </w:rPr>
              <w:t>*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11634C">
            <w:pPr>
              <w:tabs>
                <w:tab w:val="left" w:pos="8475"/>
              </w:tabs>
              <w:jc w:val="center"/>
            </w:pPr>
            <w:r>
              <w:rPr>
                <w:rFonts w:hint="eastAsia"/>
              </w:rPr>
              <w:t>***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</w:pPr>
            <w:r>
              <w:rPr>
                <w:rFonts w:hint="eastAsia"/>
              </w:rPr>
              <w:t>增加螺柱</w:t>
            </w:r>
            <w:proofErr w:type="gramStart"/>
            <w:r>
              <w:t>批次号要求</w:t>
            </w:r>
            <w:proofErr w:type="gramEnd"/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4851FF">
            <w:pPr>
              <w:tabs>
                <w:tab w:val="left" w:pos="8475"/>
              </w:tabs>
              <w:jc w:val="center"/>
            </w:pPr>
            <w:r>
              <w:rPr>
                <w:rFonts w:hint="eastAsia"/>
              </w:rPr>
              <w:t>***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</w:pPr>
            <w:r>
              <w:rPr>
                <w:rFonts w:hint="eastAsia"/>
              </w:rPr>
              <w:t>20</w:t>
            </w:r>
            <w:r w:rsidR="00FC4106">
              <w:rPr>
                <w:rFonts w:hint="eastAsia"/>
              </w:rPr>
              <w:t>*</w:t>
            </w:r>
            <w:r>
              <w:rPr>
                <w:rFonts w:hint="eastAsia"/>
              </w:rPr>
              <w:t>8</w:t>
            </w:r>
            <w:r>
              <w:t>-6-29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7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823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  <w:jc w:val="center"/>
        </w:trPr>
        <w:tc>
          <w:tcPr>
            <w:tcW w:w="22467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spacing w:val="175"/>
                <w:kern w:val="0"/>
                <w:sz w:val="28"/>
                <w:szCs w:val="28"/>
                <w:fitText w:val="2800" w:id="3"/>
              </w:rPr>
              <w:t>安装示意</w:t>
            </w:r>
            <w:r>
              <w:rPr>
                <w:rFonts w:ascii="微软雅黑" w:eastAsia="微软雅黑" w:hAnsi="微软雅黑"/>
                <w:b/>
                <w:kern w:val="0"/>
                <w:sz w:val="28"/>
                <w:szCs w:val="28"/>
                <w:fitText w:val="2800" w:id="3"/>
              </w:rPr>
              <w:t>图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89"/>
          <w:jc w:val="center"/>
        </w:trPr>
        <w:tc>
          <w:tcPr>
            <w:tcW w:w="10995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lastRenderedPageBreak/>
              <w:t>3D模型图</w:t>
            </w:r>
          </w:p>
        </w:tc>
        <w:tc>
          <w:tcPr>
            <w:tcW w:w="11472" w:type="dxa"/>
            <w:gridSpan w:val="1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  <w:t>零部件</w:t>
            </w: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信息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286"/>
          <w:jc w:val="center"/>
        </w:trPr>
        <w:tc>
          <w:tcPr>
            <w:tcW w:w="10995" w:type="dxa"/>
            <w:gridSpan w:val="11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</w:p>
        </w:tc>
        <w:tc>
          <w:tcPr>
            <w:tcW w:w="11472" w:type="dxa"/>
            <w:gridSpan w:val="1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轮毂</w:t>
            </w:r>
            <w:proofErr w:type="gramStart"/>
            <w:r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  <w:t>上螺柱孔</w:t>
            </w:r>
            <w:proofErr w:type="gramEnd"/>
            <w:r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  <w:t>数量</w:t>
            </w:r>
            <w:r>
              <w:rPr>
                <w:rFonts w:ascii="微软雅黑" w:eastAsia="微软雅黑" w:hAnsi="微软雅黑" w:hint="eastAsia"/>
                <w:b/>
                <w:kern w:val="0"/>
                <w:sz w:val="28"/>
                <w:szCs w:val="28"/>
              </w:rPr>
              <w:t>（参考）</w:t>
            </w:r>
            <w:r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  <w:t>：</w:t>
            </w:r>
          </w:p>
          <w:p w:rsidR="009B2F0A" w:rsidRDefault="00FC4106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kern w:val="0"/>
                <w:sz w:val="28"/>
                <w:szCs w:val="28"/>
              </w:rPr>
              <w:t>*</w:t>
            </w:r>
            <w:r w:rsidR="008B12A8">
              <w:rPr>
                <w:rFonts w:ascii="微软雅黑" w:eastAsia="微软雅黑" w:hAnsi="微软雅黑" w:hint="eastAsia"/>
                <w:kern w:val="0"/>
                <w:sz w:val="28"/>
                <w:szCs w:val="28"/>
              </w:rPr>
              <w:t>.</w:t>
            </w:r>
            <w:r w:rsidR="008B12A8">
              <w:rPr>
                <w:rFonts w:ascii="微软雅黑" w:eastAsia="微软雅黑" w:hAnsi="微软雅黑"/>
                <w:kern w:val="0"/>
                <w:sz w:val="28"/>
                <w:szCs w:val="28"/>
              </w:rPr>
              <w:t>X</w:t>
            </w:r>
            <w:r w:rsidR="008B12A8">
              <w:rPr>
                <w:rFonts w:ascii="微软雅黑" w:eastAsia="微软雅黑" w:hAnsi="微软雅黑" w:hint="eastAsia"/>
                <w:kern w:val="0"/>
                <w:sz w:val="28"/>
                <w:szCs w:val="28"/>
              </w:rPr>
              <w:t>-</w:t>
            </w:r>
            <w:r w:rsidR="008B12A8">
              <w:rPr>
                <w:rFonts w:ascii="微软雅黑" w:eastAsia="微软雅黑" w:hAnsi="微软雅黑"/>
                <w:kern w:val="0"/>
                <w:sz w:val="28"/>
                <w:szCs w:val="28"/>
              </w:rPr>
              <w:t>--</w:t>
            </w:r>
            <w:r>
              <w:rPr>
                <w:rFonts w:ascii="微软雅黑" w:eastAsia="微软雅黑" w:hAnsi="微软雅黑"/>
                <w:kern w:val="0"/>
                <w:sz w:val="28"/>
                <w:szCs w:val="28"/>
              </w:rPr>
              <w:t>*</w:t>
            </w:r>
            <w:r w:rsidR="008B12A8">
              <w:rPr>
                <w:rFonts w:ascii="微软雅黑" w:eastAsia="微软雅黑" w:hAnsi="微软雅黑"/>
                <w:kern w:val="0"/>
                <w:sz w:val="28"/>
                <w:szCs w:val="28"/>
              </w:rPr>
              <w:t>92=64*3</w:t>
            </w:r>
          </w:p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kern w:val="0"/>
                <w:sz w:val="28"/>
                <w:szCs w:val="28"/>
              </w:rPr>
              <w:t>2.X---267=89*3</w:t>
            </w:r>
          </w:p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kern w:val="0"/>
                <w:sz w:val="28"/>
                <w:szCs w:val="28"/>
              </w:rPr>
              <w:t>3A---273=9</w:t>
            </w:r>
            <w:r w:rsidR="00FC4106">
              <w:rPr>
                <w:rFonts w:ascii="微软雅黑" w:eastAsia="微软雅黑" w:hAnsi="微软雅黑"/>
                <w:kern w:val="0"/>
                <w:sz w:val="28"/>
                <w:szCs w:val="28"/>
              </w:rPr>
              <w:t>*</w:t>
            </w:r>
            <w:r>
              <w:rPr>
                <w:rFonts w:ascii="微软雅黑" w:eastAsia="微软雅黑" w:hAnsi="微软雅黑"/>
                <w:kern w:val="0"/>
                <w:sz w:val="28"/>
                <w:szCs w:val="28"/>
              </w:rPr>
              <w:t>*3</w:t>
            </w:r>
          </w:p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kern w:val="0"/>
                <w:sz w:val="28"/>
                <w:szCs w:val="28"/>
              </w:rPr>
              <w:t>4.X---38</w:t>
            </w:r>
            <w:r w:rsidR="00FC4106">
              <w:rPr>
                <w:rFonts w:ascii="微软雅黑" w:eastAsia="微软雅黑" w:hAnsi="微软雅黑"/>
                <w:kern w:val="0"/>
                <w:sz w:val="28"/>
                <w:szCs w:val="28"/>
              </w:rPr>
              <w:t>*</w:t>
            </w:r>
            <w:r>
              <w:rPr>
                <w:rFonts w:ascii="微软雅黑" w:eastAsia="微软雅黑" w:hAnsi="微软雅黑"/>
                <w:kern w:val="0"/>
                <w:sz w:val="28"/>
                <w:szCs w:val="28"/>
              </w:rPr>
              <w:t>=</w:t>
            </w:r>
            <w:r w:rsidR="00FC4106">
              <w:rPr>
                <w:rFonts w:ascii="微软雅黑" w:eastAsia="微软雅黑" w:hAnsi="微软雅黑"/>
                <w:kern w:val="0"/>
                <w:sz w:val="28"/>
                <w:szCs w:val="28"/>
              </w:rPr>
              <w:t>*</w:t>
            </w:r>
            <w:r>
              <w:rPr>
                <w:rFonts w:ascii="微软雅黑" w:eastAsia="微软雅黑" w:hAnsi="微软雅黑"/>
                <w:kern w:val="0"/>
                <w:sz w:val="28"/>
                <w:szCs w:val="28"/>
              </w:rPr>
              <w:t>27*3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9"/>
          <w:jc w:val="center"/>
        </w:trPr>
        <w:tc>
          <w:tcPr>
            <w:tcW w:w="1233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sz w:val="22"/>
              </w:rPr>
            </w:pPr>
            <w:bookmarkStart w:id="11" w:name="_Hlk416509497"/>
            <w:r>
              <w:rPr>
                <w:rFonts w:ascii="微软雅黑" w:eastAsia="微软雅黑" w:hAnsi="微软雅黑"/>
                <w:b/>
                <w:sz w:val="22"/>
              </w:rPr>
              <w:t>图示区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危险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0EE0097A" wp14:editId="43D85793">
                  <wp:extent cx="233680" cy="179705"/>
                  <wp:effectExtent l="0" t="0" r="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环境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5DA47C77" wp14:editId="0A47C7D0">
                  <wp:extent cx="194310" cy="179705"/>
                  <wp:effectExtent l="0" t="0" r="0" b="0"/>
                  <wp:docPr id="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防火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7EC91D39" wp14:editId="0473096C">
                  <wp:extent cx="237490" cy="179705"/>
                  <wp:effectExtent l="0" t="0" r="0" b="0"/>
                  <wp:docPr id="2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b/>
                <w:color w:val="000000"/>
                <w:kern w:val="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防护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4C3D357F" wp14:editId="633A2AFE">
                  <wp:extent cx="244475" cy="179705"/>
                  <wp:effectExtent l="0" t="0" r="0" b="0"/>
                  <wp:docPr id="2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b/>
                <w:color w:val="000000"/>
                <w:kern w:val="0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质控点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499034A7" wp14:editId="3C40D777">
                  <wp:extent cx="179705" cy="179705"/>
                  <wp:effectExtent l="0" t="0" r="0" b="0"/>
                  <wp:docPr id="2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关键点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 wp14:anchorId="1E96C02E" wp14:editId="18577749">
                  <wp:extent cx="186690" cy="179705"/>
                  <wp:effectExtent l="0" t="0" r="0" b="0"/>
                  <wp:docPr id="1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图片</w:t>
            </w:r>
            <w:r w:rsidR="00FC4106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</w:p>
        </w:tc>
        <w:tc>
          <w:tcPr>
            <w:tcW w:w="8230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图片2</w:t>
            </w:r>
          </w:p>
        </w:tc>
        <w:tc>
          <w:tcPr>
            <w:tcW w:w="12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工序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工序名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sz w:val="22"/>
              </w:rPr>
            </w:pPr>
            <w:proofErr w:type="gramStart"/>
            <w:r>
              <w:rPr>
                <w:rFonts w:ascii="微软雅黑" w:eastAsia="微软雅黑" w:hAnsi="微软雅黑"/>
                <w:b/>
                <w:sz w:val="22"/>
              </w:rPr>
              <w:t>工步</w:t>
            </w:r>
            <w:proofErr w:type="gramEnd"/>
          </w:p>
        </w:tc>
        <w:tc>
          <w:tcPr>
            <w:tcW w:w="4820" w:type="dxa"/>
            <w:gridSpan w:val="6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作业内容</w:t>
            </w:r>
          </w:p>
        </w:tc>
        <w:tc>
          <w:tcPr>
            <w:tcW w:w="1794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图标</w:t>
            </w:r>
          </w:p>
        </w:tc>
      </w:tr>
      <w:bookmarkEnd w:id="11"/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BA31D7" wp14:editId="6C16F220">
                  <wp:extent cx="1759585" cy="17018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30" cy="17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539A8E" wp14:editId="6D5D06D6">
                  <wp:extent cx="2907030" cy="4246245"/>
                  <wp:effectExtent l="0" t="0" r="7620" b="19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9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40" cy="4296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预装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前检查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*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目视检查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轮毂变桨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轴承的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安装面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处螺纹孔，保证无毛刺，无杂质螺纹孔清洁；</w:t>
            </w: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检查双头螺柱，保证清洁干净，无毛刺。</w:t>
            </w: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检查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双头螺柱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物料号</w:t>
            </w:r>
            <w:proofErr w:type="gram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与轮毂的</w:t>
            </w:r>
            <w:proofErr w:type="gram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物料号</w:t>
            </w:r>
            <w:proofErr w:type="gram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匹配</w:t>
            </w: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图片3</w:t>
            </w: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预装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双头螺柱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-</w:t>
            </w:r>
            <w:r w:rsidR="00FC4106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*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将双头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螺柱有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钢印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的一端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朝向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外侧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图</w:t>
            </w:r>
            <w:r w:rsidR="00FC41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所示。手动将双头螺柱（顺时针）</w:t>
            </w:r>
            <w:proofErr w:type="gram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拧入轮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轴承安装面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螺纹孔内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∽3牙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如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所示。</w:t>
            </w: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56335" cy="1697990"/>
                  <wp:effectExtent l="0" t="0" r="571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06" cy="170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>
                  <wp:extent cx="186690" cy="179705"/>
                  <wp:effectExtent l="0" t="0" r="0" b="0"/>
                  <wp:docPr id="3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注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可以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选用拧紧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手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拧紧电动工具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进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拧紧作业，使用过程中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避免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磕碰损坏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螺纹</w:t>
            </w: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将所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双头螺柱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拧到螺纹孔底部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如图片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所示。</w:t>
            </w: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注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.轮毂单面</w:t>
            </w:r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应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使用</w:t>
            </w:r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单</w:t>
            </w:r>
            <w:proofErr w:type="gramStart"/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批次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号螺柱</w:t>
            </w:r>
            <w:proofErr w:type="gramEnd"/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，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在</w:t>
            </w:r>
            <w:proofErr w:type="gramStart"/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批次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号</w:t>
            </w:r>
            <w:proofErr w:type="gramEnd"/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切换时，可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允许</w:t>
            </w:r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两个</w:t>
            </w:r>
            <w:proofErr w:type="gramStart"/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批次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号</w:t>
            </w:r>
            <w:proofErr w:type="gramEnd"/>
            <w:r w:rsidR="008B12A8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存在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。</w:t>
            </w:r>
          </w:p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选用电动</w:t>
            </w: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拧紧器，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进行</w:t>
            </w: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双头螺柱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拧入作业</w:t>
            </w:r>
            <w:proofErr w:type="gramEnd"/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230" w:type="dxa"/>
            <w:gridSpan w:val="9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图片4</w:t>
            </w:r>
          </w:p>
        </w:tc>
        <w:tc>
          <w:tcPr>
            <w:tcW w:w="41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图片5</w:t>
            </w:r>
          </w:p>
        </w:tc>
        <w:tc>
          <w:tcPr>
            <w:tcW w:w="4116" w:type="dxa"/>
            <w:gridSpan w:val="6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图片6</w:t>
            </w:r>
          </w:p>
        </w:tc>
        <w:tc>
          <w:tcPr>
            <w:tcW w:w="125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调整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尺寸</w:t>
            </w: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-</w:t>
            </w:r>
            <w:r w:rsidR="00FC4106"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*</w:t>
            </w:r>
          </w:p>
        </w:tc>
        <w:tc>
          <w:tcPr>
            <w:tcW w:w="48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顺时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逆时针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方向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深度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尺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测量双头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螺柱露出长度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如图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所示</w:t>
            </w:r>
          </w:p>
        </w:tc>
        <w:tc>
          <w:tcPr>
            <w:tcW w:w="179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>
                  <wp:extent cx="179705" cy="179705"/>
                  <wp:effectExtent l="0" t="0" r="0" b="0"/>
                  <wp:docPr id="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27760" cy="1863725"/>
                  <wp:effectExtent l="0" t="0" r="0" b="317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92" cy="188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960880"/>
                  <wp:effectExtent l="0" t="0" r="0" b="127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403" cy="197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6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补充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：</w:t>
            </w:r>
          </w:p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轮毂30</w:t>
            </w:r>
            <w:r w:rsidR="00FC41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640</w:t>
            </w:r>
          </w:p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螺柱3009585</w:t>
            </w:r>
          </w:p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变桨轴承30</w:t>
            </w:r>
            <w:r w:rsidR="00FC41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795</w:t>
            </w:r>
          </w:p>
          <w:p w:rsidR="009B2F0A" w:rsidRDefault="008B12A8">
            <w:pPr>
              <w:tabs>
                <w:tab w:val="left" w:pos="8475"/>
              </w:tabs>
              <w:jc w:val="left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露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度：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 w:rsidR="00FC41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（0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+</w:t>
            </w:r>
            <w:r w:rsidR="00FC4106">
              <w:rPr>
                <w:rFonts w:ascii="微软雅黑" w:eastAsia="微软雅黑" w:hAnsi="微软雅黑"/>
                <w:kern w:val="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）mm</w:t>
            </w: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6" w:type="dxa"/>
            <w:gridSpan w:val="6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注</w:t>
            </w: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顺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进行调整尺寸，避免遗漏</w:t>
            </w: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6" w:type="dxa"/>
            <w:gridSpan w:val="6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拧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双头螺柱，满足以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尺寸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要求：</w:t>
            </w: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6" w:type="dxa"/>
            <w:gridSpan w:val="6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6" w:type="dxa"/>
            <w:gridSpan w:val="6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7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6" w:type="dxa"/>
            <w:gridSpan w:val="6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25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6" w:type="dxa"/>
            <w:gridSpan w:val="6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25"/>
          <w:jc w:val="center"/>
        </w:trPr>
        <w:tc>
          <w:tcPr>
            <w:tcW w:w="410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4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116" w:type="dxa"/>
            <w:gridSpan w:val="6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79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25"/>
          <w:jc w:val="center"/>
        </w:trPr>
        <w:tc>
          <w:tcPr>
            <w:tcW w:w="12333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/>
                <w:b/>
                <w:sz w:val="22"/>
              </w:rPr>
              <w:t>图示区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危险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>
                  <wp:extent cx="233680" cy="179705"/>
                  <wp:effectExtent l="0" t="0" r="0" b="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环境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>
                  <wp:extent cx="194310" cy="179705"/>
                  <wp:effectExtent l="0" t="0" r="0" b="0"/>
                  <wp:docPr id="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防火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>
                  <wp:extent cx="237490" cy="179705"/>
                  <wp:effectExtent l="0" t="0" r="0" b="0"/>
                  <wp:docPr id="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b/>
                <w:color w:val="000000"/>
                <w:kern w:val="0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防护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>
                  <wp:extent cx="244475" cy="179705"/>
                  <wp:effectExtent l="0" t="0" r="0" b="0"/>
                  <wp:docPr id="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1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b/>
                <w:color w:val="000000"/>
                <w:kern w:val="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质控点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>
                  <wp:extent cx="179705" cy="179705"/>
                  <wp:effectExtent l="0" t="0" r="0" b="0"/>
                  <wp:docPr id="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B2F0A" w:rsidRDefault="008B12A8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cs="宋体" w:hint="eastAsia"/>
                <w:b/>
                <w:color w:val="000000"/>
                <w:kern w:val="0"/>
              </w:rPr>
              <w:t>关键点：</w:t>
            </w:r>
            <w:r>
              <w:rPr>
                <w:rFonts w:cs="宋体" w:hint="eastAsia"/>
                <w:b/>
                <w:noProof/>
                <w:color w:val="000000"/>
                <w:kern w:val="0"/>
              </w:rPr>
              <w:drawing>
                <wp:inline distT="0" distB="0" distL="0" distR="0">
                  <wp:extent cx="186690" cy="1797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320"/>
          <w:jc w:val="center"/>
        </w:trPr>
        <w:tc>
          <w:tcPr>
            <w:tcW w:w="12333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2F0A" w:rsidRDefault="00FC4106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lastRenderedPageBreak/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 xml:space="preserve">.X </w:t>
            </w:r>
            <w:r w:rsidR="008B12A8"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MW轮毂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>：</w:t>
            </w:r>
          </w:p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 xml:space="preserve">3.X </w:t>
            </w: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MW轮毂</w:t>
            </w: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>：</w:t>
            </w:r>
          </w:p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 xml:space="preserve">.X </w:t>
            </w: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MW轮毂</w:t>
            </w: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>：</w:t>
            </w:r>
          </w:p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1013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2F0A" w:rsidRDefault="008B12A8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 xml:space="preserve">2.X </w:t>
            </w: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MW轮毂</w:t>
            </w:r>
            <w:r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>：</w:t>
            </w:r>
          </w:p>
          <w:p w:rsidR="009B2F0A" w:rsidRDefault="009B2F0A">
            <w:pPr>
              <w:tabs>
                <w:tab w:val="left" w:pos="8475"/>
              </w:tabs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22467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BFBFBF" w:themeFill="background1" w:themeFillShade="BF"/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物料清单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112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2792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2246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4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2828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224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数量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轮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铸件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双头螺柱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*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43"/>
          <w:jc w:val="center"/>
        </w:trPr>
        <w:tc>
          <w:tcPr>
            <w:tcW w:w="22467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BFBFBF" w:themeFill="background1" w:themeFillShade="BF"/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工具清单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9"/>
          <w:jc w:val="center"/>
        </w:trPr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112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2792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2246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4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935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2828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2247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数量</w:t>
            </w: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</w:p>
        </w:tc>
        <w:tc>
          <w:tcPr>
            <w:tcW w:w="311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清洗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剂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若干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抹布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若干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钳子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A</w:t>
            </w: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*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深度尺</w:t>
            </w: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A</w:t>
            </w: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  <w:tr w:rsidR="009B2F0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9"/>
          <w:jc w:val="center"/>
        </w:trPr>
        <w:tc>
          <w:tcPr>
            <w:tcW w:w="8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8B12A8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FC4106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*</w:t>
            </w:r>
            <w:r w:rsidR="008B12A8"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F0A" w:rsidRDefault="009B2F0A">
            <w:pPr>
              <w:tabs>
                <w:tab w:val="left" w:pos="8475"/>
              </w:tabs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</w:p>
        </w:tc>
      </w:tr>
    </w:tbl>
    <w:p w:rsidR="009B2F0A" w:rsidRDefault="009B2F0A">
      <w:pPr>
        <w:tabs>
          <w:tab w:val="left" w:pos="3915"/>
        </w:tabs>
      </w:pPr>
    </w:p>
    <w:sectPr w:rsidR="009B2F0A">
      <w:pgSz w:w="23814" w:h="16839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C8" w:rsidRDefault="00E057C8">
      <w:r>
        <w:separator/>
      </w:r>
    </w:p>
  </w:endnote>
  <w:endnote w:type="continuationSeparator" w:id="0">
    <w:p w:rsidR="00E057C8" w:rsidRDefault="00E0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9998"/>
      <w:docPartObj>
        <w:docPartGallery w:val="AutoText"/>
      </w:docPartObj>
    </w:sdtPr>
    <w:sdtEndPr>
      <w:rPr>
        <w:sz w:val="20"/>
        <w:szCs w:val="20"/>
      </w:rPr>
    </w:sdtEndPr>
    <w:sdtContent>
      <w:sdt>
        <w:sdtPr>
          <w:id w:val="-740402830"/>
          <w:docPartObj>
            <w:docPartGallery w:val="AutoText"/>
          </w:docPartObj>
        </w:sdtPr>
        <w:sdtEndPr>
          <w:rPr>
            <w:sz w:val="20"/>
            <w:szCs w:val="20"/>
          </w:rPr>
        </w:sdtEndPr>
        <w:sdtContent>
          <w:p w:rsidR="009B2F0A" w:rsidRDefault="008B12A8">
            <w:pPr>
              <w:pStyle w:val="a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674EA">
              <w:rPr>
                <w:b/>
                <w:bCs/>
                <w:noProof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zh-CN"/>
              </w:rPr>
              <w:t xml:space="preserve"> </w:t>
            </w:r>
            <w:r>
              <w:rPr>
                <w:sz w:val="20"/>
                <w:szCs w:val="20"/>
                <w:lang w:val="zh-CN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E674EA">
              <w:rPr>
                <w:b/>
                <w:bCs/>
                <w:noProof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C8" w:rsidRDefault="00E057C8">
      <w:r>
        <w:separator/>
      </w:r>
    </w:p>
  </w:footnote>
  <w:footnote w:type="continuationSeparator" w:id="0">
    <w:p w:rsidR="00E057C8" w:rsidRDefault="00E0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0A" w:rsidRDefault="009B2F0A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0A" w:rsidRDefault="008B12A8">
    <w:pPr>
      <w:pStyle w:val="aa"/>
      <w:pBdr>
        <w:bottom w:val="none" w:sz="0" w:space="0" w:color="auto"/>
      </w:pBdr>
      <w:jc w:val="left"/>
    </w:pPr>
    <w:r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B12"/>
    <w:multiLevelType w:val="multilevel"/>
    <w:tmpl w:val="05C86B12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FF1C72"/>
    <w:multiLevelType w:val="multilevel"/>
    <w:tmpl w:val="2EFF1C7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EB6864"/>
    <w:multiLevelType w:val="multilevel"/>
    <w:tmpl w:val="4AEB6864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C312D2"/>
    <w:multiLevelType w:val="multilevel"/>
    <w:tmpl w:val="4CC312D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BC7616"/>
    <w:multiLevelType w:val="multilevel"/>
    <w:tmpl w:val="63BC76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314AF7"/>
    <w:multiLevelType w:val="multilevel"/>
    <w:tmpl w:val="7B314AF7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BE"/>
    <w:rsid w:val="00010579"/>
    <w:rsid w:val="00011BFC"/>
    <w:rsid w:val="00037D3C"/>
    <w:rsid w:val="00061BCF"/>
    <w:rsid w:val="00075EB5"/>
    <w:rsid w:val="00094196"/>
    <w:rsid w:val="000A3F7C"/>
    <w:rsid w:val="000A4D32"/>
    <w:rsid w:val="000B0082"/>
    <w:rsid w:val="000B5D34"/>
    <w:rsid w:val="000E66C3"/>
    <w:rsid w:val="000F38F3"/>
    <w:rsid w:val="000F6E93"/>
    <w:rsid w:val="00101E33"/>
    <w:rsid w:val="0011634C"/>
    <w:rsid w:val="00120316"/>
    <w:rsid w:val="00135360"/>
    <w:rsid w:val="00137338"/>
    <w:rsid w:val="00181BD7"/>
    <w:rsid w:val="00186070"/>
    <w:rsid w:val="001A4A3A"/>
    <w:rsid w:val="001B2089"/>
    <w:rsid w:val="001B4686"/>
    <w:rsid w:val="001F6AC6"/>
    <w:rsid w:val="00212143"/>
    <w:rsid w:val="00217AC5"/>
    <w:rsid w:val="00224CD1"/>
    <w:rsid w:val="00232183"/>
    <w:rsid w:val="002374F2"/>
    <w:rsid w:val="00237AAF"/>
    <w:rsid w:val="00245574"/>
    <w:rsid w:val="0025381E"/>
    <w:rsid w:val="00255865"/>
    <w:rsid w:val="00256440"/>
    <w:rsid w:val="0026054D"/>
    <w:rsid w:val="002636D7"/>
    <w:rsid w:val="002900B4"/>
    <w:rsid w:val="00294C83"/>
    <w:rsid w:val="002C05CA"/>
    <w:rsid w:val="002D7EFD"/>
    <w:rsid w:val="00332172"/>
    <w:rsid w:val="003324EC"/>
    <w:rsid w:val="00381935"/>
    <w:rsid w:val="00394FAE"/>
    <w:rsid w:val="003A4ACA"/>
    <w:rsid w:val="003B3677"/>
    <w:rsid w:val="003C2FDE"/>
    <w:rsid w:val="0042174E"/>
    <w:rsid w:val="0043006A"/>
    <w:rsid w:val="004568CE"/>
    <w:rsid w:val="004851FF"/>
    <w:rsid w:val="004D4895"/>
    <w:rsid w:val="004E4E93"/>
    <w:rsid w:val="004F4633"/>
    <w:rsid w:val="005105F7"/>
    <w:rsid w:val="00526D84"/>
    <w:rsid w:val="00556F44"/>
    <w:rsid w:val="00560E4A"/>
    <w:rsid w:val="005712AD"/>
    <w:rsid w:val="005750FD"/>
    <w:rsid w:val="0057671F"/>
    <w:rsid w:val="00581A44"/>
    <w:rsid w:val="005A1BE7"/>
    <w:rsid w:val="005B591E"/>
    <w:rsid w:val="005C3BEC"/>
    <w:rsid w:val="005F3EA3"/>
    <w:rsid w:val="006070EA"/>
    <w:rsid w:val="00634F07"/>
    <w:rsid w:val="00645B82"/>
    <w:rsid w:val="006633F1"/>
    <w:rsid w:val="00667276"/>
    <w:rsid w:val="0067229F"/>
    <w:rsid w:val="006862B6"/>
    <w:rsid w:val="00692AEA"/>
    <w:rsid w:val="00693A89"/>
    <w:rsid w:val="006B2B7F"/>
    <w:rsid w:val="006C3582"/>
    <w:rsid w:val="006D26C8"/>
    <w:rsid w:val="006F20D4"/>
    <w:rsid w:val="006F4A00"/>
    <w:rsid w:val="00716611"/>
    <w:rsid w:val="00731F43"/>
    <w:rsid w:val="00747BF0"/>
    <w:rsid w:val="00750B3D"/>
    <w:rsid w:val="00754FA4"/>
    <w:rsid w:val="0076783E"/>
    <w:rsid w:val="00770707"/>
    <w:rsid w:val="00781912"/>
    <w:rsid w:val="0078618A"/>
    <w:rsid w:val="007E23B5"/>
    <w:rsid w:val="007F0511"/>
    <w:rsid w:val="00856B2E"/>
    <w:rsid w:val="008677D8"/>
    <w:rsid w:val="00870559"/>
    <w:rsid w:val="008828BE"/>
    <w:rsid w:val="00892000"/>
    <w:rsid w:val="00895957"/>
    <w:rsid w:val="008B12A8"/>
    <w:rsid w:val="008B3BE5"/>
    <w:rsid w:val="008E20E5"/>
    <w:rsid w:val="008E54BB"/>
    <w:rsid w:val="0091715C"/>
    <w:rsid w:val="00921A03"/>
    <w:rsid w:val="009232F2"/>
    <w:rsid w:val="00963233"/>
    <w:rsid w:val="009747F4"/>
    <w:rsid w:val="0097660B"/>
    <w:rsid w:val="009779EB"/>
    <w:rsid w:val="0098087E"/>
    <w:rsid w:val="009B2F0A"/>
    <w:rsid w:val="009D72CF"/>
    <w:rsid w:val="009E2877"/>
    <w:rsid w:val="009E768A"/>
    <w:rsid w:val="009F273A"/>
    <w:rsid w:val="009F7826"/>
    <w:rsid w:val="00A0177C"/>
    <w:rsid w:val="00A26131"/>
    <w:rsid w:val="00A37BC1"/>
    <w:rsid w:val="00A648B4"/>
    <w:rsid w:val="00A95CB6"/>
    <w:rsid w:val="00AC24F5"/>
    <w:rsid w:val="00AD4AB0"/>
    <w:rsid w:val="00AE10AA"/>
    <w:rsid w:val="00AE388E"/>
    <w:rsid w:val="00AF1756"/>
    <w:rsid w:val="00AF28C5"/>
    <w:rsid w:val="00B21DF4"/>
    <w:rsid w:val="00B2632C"/>
    <w:rsid w:val="00B36237"/>
    <w:rsid w:val="00B372C1"/>
    <w:rsid w:val="00B7057C"/>
    <w:rsid w:val="00B84E92"/>
    <w:rsid w:val="00BD5C4A"/>
    <w:rsid w:val="00BE3078"/>
    <w:rsid w:val="00BF757E"/>
    <w:rsid w:val="00C018EF"/>
    <w:rsid w:val="00C02C53"/>
    <w:rsid w:val="00C065F3"/>
    <w:rsid w:val="00C11CBA"/>
    <w:rsid w:val="00C74C84"/>
    <w:rsid w:val="00C949F2"/>
    <w:rsid w:val="00CA3B0C"/>
    <w:rsid w:val="00CA732B"/>
    <w:rsid w:val="00CB26A7"/>
    <w:rsid w:val="00CC0676"/>
    <w:rsid w:val="00CE10B0"/>
    <w:rsid w:val="00CE4A46"/>
    <w:rsid w:val="00D001DF"/>
    <w:rsid w:val="00D01552"/>
    <w:rsid w:val="00D06144"/>
    <w:rsid w:val="00D33A07"/>
    <w:rsid w:val="00D42D7D"/>
    <w:rsid w:val="00D47719"/>
    <w:rsid w:val="00D9418A"/>
    <w:rsid w:val="00DA65D2"/>
    <w:rsid w:val="00E02036"/>
    <w:rsid w:val="00E057C8"/>
    <w:rsid w:val="00E121DC"/>
    <w:rsid w:val="00E318D1"/>
    <w:rsid w:val="00E45B50"/>
    <w:rsid w:val="00E674EA"/>
    <w:rsid w:val="00E96928"/>
    <w:rsid w:val="00EE5088"/>
    <w:rsid w:val="00EF1EBC"/>
    <w:rsid w:val="00EF3B1A"/>
    <w:rsid w:val="00EF567E"/>
    <w:rsid w:val="00F64970"/>
    <w:rsid w:val="00F65FAC"/>
    <w:rsid w:val="00F66539"/>
    <w:rsid w:val="00FA50CD"/>
    <w:rsid w:val="00FB715E"/>
    <w:rsid w:val="00FC4106"/>
    <w:rsid w:val="00FC4C22"/>
    <w:rsid w:val="00FE381F"/>
    <w:rsid w:val="0E29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D9C46F"/>
  <w15:docId w15:val="{66F640F4-F46B-46EE-A85A-38FBD00D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Lines="70" w:line="300" w:lineRule="auto"/>
      <w:ind w:left="0" w:firstLine="0"/>
      <w:jc w:val="left"/>
      <w:outlineLvl w:val="0"/>
    </w:pPr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Lines="70" w:afterLines="50" w:line="300" w:lineRule="auto"/>
      <w:ind w:left="0" w:firstLine="0"/>
      <w:jc w:val="left"/>
      <w:outlineLvl w:val="1"/>
    </w:pPr>
    <w:rPr>
      <w:rFonts w:ascii="Times New Roman" w:eastAsia="宋体" w:hAnsi="Times New Roman" w:cstheme="majorBidi"/>
      <w:b/>
      <w:bCs/>
      <w:kern w:val="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Lines="70" w:line="300" w:lineRule="auto"/>
      <w:ind w:left="0" w:firstLine="0"/>
      <w:jc w:val="left"/>
      <w:outlineLvl w:val="2"/>
    </w:pPr>
    <w:rPr>
      <w:rFonts w:ascii="Times New Roman" w:eastAsia="宋体" w:hAnsi="Times New Roman" w:cstheme="majorBidi"/>
      <w:b/>
      <w:bCs/>
      <w:kern w:val="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numPr>
        <w:ilvl w:val="3"/>
        <w:numId w:val="1"/>
      </w:numPr>
      <w:spacing w:before="200" w:line="30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/>
      <w:numPr>
        <w:ilvl w:val="4"/>
        <w:numId w:val="1"/>
      </w:numPr>
      <w:spacing w:before="200" w:line="300" w:lineRule="auto"/>
      <w:jc w:val="left"/>
      <w:outlineLvl w:val="4"/>
    </w:pPr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widowControl/>
      <w:numPr>
        <w:ilvl w:val="5"/>
        <w:numId w:val="1"/>
      </w:numPr>
      <w:spacing w:before="200" w:line="30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widowControl/>
      <w:numPr>
        <w:ilvl w:val="6"/>
        <w:numId w:val="1"/>
      </w:numPr>
      <w:spacing w:before="200" w:line="30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widowControl/>
      <w:numPr>
        <w:ilvl w:val="7"/>
        <w:numId w:val="1"/>
      </w:numPr>
      <w:spacing w:before="200" w:line="300" w:lineRule="auto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widowControl/>
      <w:numPr>
        <w:ilvl w:val="8"/>
        <w:numId w:val="1"/>
      </w:numPr>
      <w:spacing w:before="200" w:line="30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theme="majorBidi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kern w:val="0"/>
      <w:sz w:val="24"/>
      <w:szCs w:val="26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theme="majorBidi"/>
      <w:b/>
      <w:bCs/>
      <w:kern w:val="0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kern w:val="0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color w:val="1F4E79" w:themeColor="accent1" w:themeShade="80"/>
      <w:kern w:val="0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kern w:val="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e">
    <w:name w:val="List Paragraph"/>
    <w:basedOn w:val="a"/>
    <w:uiPriority w:val="34"/>
    <w:qFormat/>
    <w:pPr>
      <w:widowControl/>
      <w:spacing w:line="300" w:lineRule="auto"/>
      <w:ind w:firstLineChars="200" w:firstLine="420"/>
      <w:jc w:val="left"/>
    </w:pPr>
    <w:rPr>
      <w:rFonts w:ascii="Times New Roman" w:eastAsia="宋体" w:hAnsi="Times New Roman"/>
    </w:rPr>
  </w:style>
  <w:style w:type="paragraph" w:customStyle="1" w:styleId="af">
    <w:name w:val="文档正文"/>
    <w:basedOn w:val="a"/>
    <w:link w:val="Char"/>
    <w:qFormat/>
    <w:pPr>
      <w:widowControl/>
      <w:spacing w:line="300" w:lineRule="auto"/>
      <w:ind w:firstLineChars="200" w:firstLine="420"/>
      <w:jc w:val="left"/>
    </w:pPr>
    <w:rPr>
      <w:rFonts w:ascii="Times New Roman" w:eastAsia="宋体" w:hAnsi="Times New Roman"/>
      <w:kern w:val="0"/>
    </w:rPr>
  </w:style>
  <w:style w:type="character" w:customStyle="1" w:styleId="Char">
    <w:name w:val="文档正文 Char"/>
    <w:basedOn w:val="a0"/>
    <w:link w:val="af"/>
    <w:rPr>
      <w:rFonts w:ascii="Times New Roman" w:eastAsia="宋体" w:hAnsi="Times New Roman"/>
      <w:kern w:val="0"/>
    </w:rPr>
  </w:style>
  <w:style w:type="paragraph" w:customStyle="1" w:styleId="af0">
    <w:name w:val="插图插表"/>
    <w:basedOn w:val="a3"/>
    <w:link w:val="Char0"/>
    <w:qFormat/>
    <w:pPr>
      <w:widowControl/>
      <w:spacing w:line="300" w:lineRule="auto"/>
      <w:jc w:val="left"/>
    </w:pPr>
  </w:style>
  <w:style w:type="character" w:customStyle="1" w:styleId="Char0">
    <w:name w:val="插图插表 Char"/>
    <w:basedOn w:val="a0"/>
    <w:link w:val="af0"/>
    <w:rPr>
      <w:rFonts w:asciiTheme="majorHAnsi" w:eastAsia="黑体" w:hAnsiTheme="majorHAnsi" w:cstheme="majorBidi"/>
      <w:sz w:val="20"/>
      <w:szCs w:val="20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951B0-A6F7-41F4-A9DA-19E61EB1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412</Words>
  <Characters>2349</Characters>
  <Application>Microsoft Office Word</Application>
  <DocSecurity>0</DocSecurity>
  <Lines>19</Lines>
  <Paragraphs>5</Paragraphs>
  <ScaleCrop>false</ScaleCrop>
  <Company>envisio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hong Zhu</dc:creator>
  <cp:lastModifiedBy>Brown Chen</cp:lastModifiedBy>
  <cp:revision>42</cp:revision>
  <cp:lastPrinted>2018-06-29T11:46:00Z</cp:lastPrinted>
  <dcterms:created xsi:type="dcterms:W3CDTF">2017-01-16T03:13:00Z</dcterms:created>
  <dcterms:modified xsi:type="dcterms:W3CDTF">2021-04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